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CC" w:rsidRPr="00E40DC7" w:rsidRDefault="005D1689" w:rsidP="00E40DC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40DC7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584307" w:rsidRPr="00E40DC7">
        <w:rPr>
          <w:rFonts w:ascii="Times New Roman" w:hAnsi="Times New Roman" w:cs="Times New Roman"/>
          <w:b/>
          <w:bCs/>
          <w:sz w:val="28"/>
          <w:szCs w:val="28"/>
        </w:rPr>
        <w:t>ИЗМЕНЕНИЯХ</w:t>
      </w:r>
    </w:p>
    <w:p w:rsidR="00C321CF" w:rsidRDefault="00C321CF" w:rsidP="00C321C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CF">
        <w:rPr>
          <w:rFonts w:ascii="Times New Roman" w:hAnsi="Times New Roman" w:cs="Times New Roman"/>
          <w:b/>
          <w:sz w:val="28"/>
          <w:szCs w:val="28"/>
        </w:rPr>
        <w:t xml:space="preserve">в отдельные законодательные акты Российской Федерации </w:t>
      </w:r>
    </w:p>
    <w:p w:rsidR="005D1689" w:rsidRPr="00C321CF" w:rsidRDefault="00C321CF" w:rsidP="00C321C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CF">
        <w:rPr>
          <w:rFonts w:ascii="Times New Roman" w:hAnsi="Times New Roman" w:cs="Times New Roman"/>
          <w:b/>
          <w:sz w:val="28"/>
          <w:szCs w:val="28"/>
        </w:rPr>
        <w:t xml:space="preserve">по вопросам противодействия коррупции </w:t>
      </w:r>
    </w:p>
    <w:p w:rsidR="006729AE" w:rsidRPr="00E40DC7" w:rsidRDefault="006729AE" w:rsidP="00A770F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57" w:rsidRDefault="00754E57" w:rsidP="007B562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886BAD">
        <w:rPr>
          <w:rFonts w:ascii="Times New Roman" w:hAnsi="Times New Roman" w:cs="Times New Roman"/>
          <w:sz w:val="28"/>
          <w:szCs w:val="28"/>
        </w:rPr>
        <w:t>внесены изменения:</w:t>
      </w:r>
    </w:p>
    <w:p w:rsidR="00E1614C" w:rsidRDefault="00886BAD" w:rsidP="00E161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едеральный закон от 27.07.2004 № 79-ФЗ «О государственной гражданской службе Россий</w:t>
      </w:r>
      <w:r w:rsidR="00870C0D">
        <w:rPr>
          <w:rFonts w:ascii="Times New Roman" w:hAnsi="Times New Roman" w:cs="Times New Roman"/>
          <w:sz w:val="28"/>
          <w:szCs w:val="28"/>
        </w:rPr>
        <w:t>ской Федерации»</w:t>
      </w:r>
      <w:r w:rsidR="005D0556">
        <w:rPr>
          <w:rFonts w:ascii="Times New Roman" w:hAnsi="Times New Roman" w:cs="Times New Roman"/>
          <w:sz w:val="28"/>
          <w:szCs w:val="28"/>
        </w:rPr>
        <w:t xml:space="preserve"> (далее – Закон № 79-ФЗ)</w:t>
      </w:r>
      <w:r w:rsidR="00870C0D">
        <w:rPr>
          <w:rFonts w:ascii="Times New Roman" w:hAnsi="Times New Roman" w:cs="Times New Roman"/>
          <w:sz w:val="28"/>
          <w:szCs w:val="28"/>
        </w:rPr>
        <w:t xml:space="preserve"> – пункт 3 части 1 статьи 17 изло</w:t>
      </w:r>
      <w:r w:rsidR="00E1614C">
        <w:rPr>
          <w:rFonts w:ascii="Times New Roman" w:hAnsi="Times New Roman" w:cs="Times New Roman"/>
          <w:sz w:val="28"/>
          <w:szCs w:val="28"/>
        </w:rPr>
        <w:t xml:space="preserve">жен в новой редакции, предусматривающей </w:t>
      </w:r>
      <w:r w:rsidR="00E1614C" w:rsidRPr="004E6057">
        <w:rPr>
          <w:rFonts w:ascii="Times New Roman" w:hAnsi="Times New Roman" w:cs="Times New Roman"/>
          <w:b/>
          <w:sz w:val="28"/>
          <w:szCs w:val="28"/>
        </w:rPr>
        <w:t>запрет</w:t>
      </w:r>
      <w:r w:rsidR="00E1614C">
        <w:rPr>
          <w:rFonts w:ascii="Times New Roman" w:hAnsi="Times New Roman" w:cs="Times New Roman"/>
          <w:sz w:val="28"/>
          <w:szCs w:val="28"/>
        </w:rPr>
        <w:t>:</w:t>
      </w:r>
    </w:p>
    <w:p w:rsidR="00754E57" w:rsidRDefault="00E1614C" w:rsidP="00E161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57">
        <w:rPr>
          <w:rFonts w:ascii="Times New Roman" w:hAnsi="Times New Roman" w:cs="Times New Roman"/>
          <w:b/>
          <w:sz w:val="28"/>
          <w:szCs w:val="28"/>
        </w:rPr>
        <w:t xml:space="preserve">на занятие предпринимательской деятельностью лично или через </w:t>
      </w:r>
      <w:r w:rsidR="004E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57">
        <w:rPr>
          <w:rFonts w:ascii="Times New Roman" w:hAnsi="Times New Roman" w:cs="Times New Roman"/>
          <w:b/>
          <w:sz w:val="28"/>
          <w:szCs w:val="28"/>
        </w:rPr>
        <w:t>доверен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7B9" w:rsidRDefault="00E1614C" w:rsidP="00ED17B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57">
        <w:rPr>
          <w:rFonts w:ascii="Times New Roman" w:hAnsi="Times New Roman" w:cs="Times New Roman"/>
          <w:b/>
          <w:sz w:val="28"/>
          <w:szCs w:val="28"/>
        </w:rPr>
        <w:t xml:space="preserve">участие в управлении коммерческой организацией или в управлении </w:t>
      </w:r>
      <w:r w:rsidR="004E6057" w:rsidRPr="004E60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6057">
        <w:rPr>
          <w:rFonts w:ascii="Times New Roman" w:hAnsi="Times New Roman" w:cs="Times New Roman"/>
          <w:b/>
          <w:sz w:val="28"/>
          <w:szCs w:val="28"/>
        </w:rPr>
        <w:t>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6057">
        <w:rPr>
          <w:rFonts w:ascii="Times New Roman" w:hAnsi="Times New Roman" w:cs="Times New Roman"/>
          <w:b/>
          <w:sz w:val="28"/>
          <w:szCs w:val="28"/>
        </w:rPr>
        <w:t>за исключением</w:t>
      </w:r>
      <w:r w:rsidR="004E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 в управлении политиче</w:t>
      </w:r>
      <w:r w:rsidR="004E6057">
        <w:rPr>
          <w:rFonts w:ascii="Times New Roman" w:hAnsi="Times New Roman" w:cs="Times New Roman"/>
          <w:sz w:val="28"/>
          <w:szCs w:val="28"/>
        </w:rPr>
        <w:t xml:space="preserve">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) в качестве единоличного исполнительного органа или вхождения в состав их коллегиальных органов управления </w:t>
      </w:r>
      <w:r w:rsidR="004E6057" w:rsidRPr="004E6057">
        <w:rPr>
          <w:rFonts w:ascii="Times New Roman" w:hAnsi="Times New Roman" w:cs="Times New Roman"/>
          <w:b/>
          <w:sz w:val="28"/>
          <w:szCs w:val="28"/>
        </w:rPr>
        <w:t>с разрешения представителя нанимателя в порядке, установленном нормативным правовым актом государственного органа</w:t>
      </w:r>
      <w:r w:rsidR="004E6057">
        <w:rPr>
          <w:rFonts w:ascii="Times New Roman" w:hAnsi="Times New Roman" w:cs="Times New Roman"/>
          <w:sz w:val="28"/>
          <w:szCs w:val="28"/>
        </w:rPr>
        <w:t>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.</w:t>
      </w:r>
    </w:p>
    <w:p w:rsidR="00ED17B9" w:rsidRDefault="00ED17B9" w:rsidP="00ED17B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B9">
        <w:rPr>
          <w:rFonts w:ascii="Times New Roman" w:hAnsi="Times New Roman" w:cs="Times New Roman"/>
          <w:b/>
          <w:sz w:val="28"/>
          <w:szCs w:val="28"/>
        </w:rPr>
        <w:t>Порядок полу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Краснодарского края в министерстве природных ресурсов Краснодарского края  </w:t>
      </w:r>
      <w:r w:rsidRPr="00ED17B9">
        <w:rPr>
          <w:rFonts w:ascii="Times New Roman" w:hAnsi="Times New Roman" w:cs="Times New Roman"/>
          <w:b/>
          <w:sz w:val="28"/>
          <w:szCs w:val="28"/>
        </w:rPr>
        <w:t>разрешен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  товариществом собственников недвижимости утвержден </w:t>
      </w:r>
      <w:r w:rsidRPr="00ED17B9">
        <w:rPr>
          <w:rFonts w:ascii="Times New Roman" w:hAnsi="Times New Roman" w:cs="Times New Roman"/>
          <w:b/>
          <w:sz w:val="28"/>
          <w:szCs w:val="28"/>
        </w:rPr>
        <w:t>приказом министерства природных ресурсов Краснодарского края от 11.12.2017 № 1728</w:t>
      </w:r>
      <w:r w:rsidR="00AD7CBD">
        <w:rPr>
          <w:rFonts w:ascii="Times New Roman" w:hAnsi="Times New Roman" w:cs="Times New Roman"/>
          <w:sz w:val="28"/>
          <w:szCs w:val="28"/>
        </w:rPr>
        <w:t>;</w:t>
      </w:r>
    </w:p>
    <w:p w:rsidR="0036191A" w:rsidRDefault="00427BDC" w:rsidP="0036191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едеральный закон от 25.12.2008 № 273-ФЗ «О противодействии коррупции»</w:t>
      </w:r>
      <w:r w:rsidR="005D0556">
        <w:rPr>
          <w:rFonts w:ascii="Times New Roman" w:hAnsi="Times New Roman" w:cs="Times New Roman"/>
          <w:sz w:val="28"/>
          <w:szCs w:val="28"/>
        </w:rPr>
        <w:t xml:space="preserve"> (далее –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91A">
        <w:rPr>
          <w:rFonts w:ascii="Times New Roman" w:hAnsi="Times New Roman" w:cs="Times New Roman"/>
          <w:sz w:val="28"/>
          <w:szCs w:val="28"/>
        </w:rPr>
        <w:t xml:space="preserve">– статья 10 дополнена частью 3, предусматривающей, что </w:t>
      </w:r>
      <w:r w:rsidR="0036191A" w:rsidRPr="005D0556">
        <w:rPr>
          <w:rFonts w:ascii="Times New Roman" w:hAnsi="Times New Roman" w:cs="Times New Roman"/>
          <w:b/>
          <w:sz w:val="28"/>
          <w:szCs w:val="28"/>
        </w:rPr>
        <w:t>обязанность принимать меры по предотвращению и урегулированию конфликта интересов возлагается на государственных и муниципальных служащих</w:t>
      </w:r>
      <w:r w:rsidR="0036191A">
        <w:rPr>
          <w:rFonts w:ascii="Times New Roman" w:hAnsi="Times New Roman" w:cs="Times New Roman"/>
          <w:sz w:val="28"/>
          <w:szCs w:val="28"/>
        </w:rPr>
        <w:t>.</w:t>
      </w:r>
    </w:p>
    <w:p w:rsidR="00F13B40" w:rsidRDefault="0013590D" w:rsidP="00F13B4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твращения и урегулирования конфликта интересов </w:t>
      </w:r>
      <w:r w:rsidR="00A40715">
        <w:rPr>
          <w:rFonts w:ascii="Times New Roman" w:hAnsi="Times New Roman" w:cs="Times New Roman"/>
          <w:sz w:val="28"/>
          <w:szCs w:val="28"/>
        </w:rPr>
        <w:t xml:space="preserve">  предусмотрен </w:t>
      </w:r>
      <w:r>
        <w:rPr>
          <w:rFonts w:ascii="Times New Roman" w:hAnsi="Times New Roman" w:cs="Times New Roman"/>
          <w:sz w:val="28"/>
          <w:szCs w:val="28"/>
        </w:rPr>
        <w:t>статьей 11 Закона № 273-ФЗ.</w:t>
      </w:r>
    </w:p>
    <w:p w:rsidR="00F13B40" w:rsidRPr="00F13B40" w:rsidRDefault="00F13B40" w:rsidP="00F13B4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B628A7" w:rsidRPr="00B628A7" w:rsidRDefault="00357879" w:rsidP="00B628A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A7">
        <w:rPr>
          <w:rFonts w:ascii="Times New Roman" w:hAnsi="Times New Roman" w:cs="Times New Roman"/>
          <w:sz w:val="28"/>
          <w:szCs w:val="28"/>
        </w:rPr>
        <w:t xml:space="preserve">2. </w:t>
      </w:r>
      <w:r w:rsidR="00DF34BD" w:rsidRPr="00B628A7">
        <w:rPr>
          <w:rFonts w:ascii="Times New Roman" w:hAnsi="Times New Roman" w:cs="Times New Roman"/>
          <w:sz w:val="28"/>
          <w:szCs w:val="28"/>
        </w:rPr>
        <w:t>Федеральным законом от 01.07.2017 № 132-ФЗ (вступил в силу с 01.01.2018) внесены изменения</w:t>
      </w:r>
      <w:r w:rsidR="00AD7CBD" w:rsidRPr="00B628A7">
        <w:rPr>
          <w:rFonts w:ascii="Times New Roman" w:hAnsi="Times New Roman" w:cs="Times New Roman"/>
          <w:sz w:val="28"/>
          <w:szCs w:val="28"/>
        </w:rPr>
        <w:t xml:space="preserve"> </w:t>
      </w:r>
      <w:r w:rsidR="00B628A7" w:rsidRPr="00B628A7">
        <w:rPr>
          <w:rFonts w:ascii="Times New Roman" w:hAnsi="Times New Roman" w:cs="Times New Roman"/>
          <w:sz w:val="28"/>
          <w:szCs w:val="28"/>
        </w:rPr>
        <w:t xml:space="preserve">Закон № 273-ФЗ, </w:t>
      </w:r>
      <w:r w:rsidR="00B628A7" w:rsidRPr="00B6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которым сведения о </w:t>
      </w:r>
      <w:r w:rsidR="00B628A7" w:rsidRPr="00B628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рупционерах, уволенных с государственной службы в связи с утратой доверия, будут включаться в специальный реестр.</w:t>
      </w:r>
    </w:p>
    <w:p w:rsidR="002E41AA" w:rsidRDefault="00B628A7" w:rsidP="002E41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№ 273-ФЗ дополнен </w:t>
      </w:r>
      <w:r w:rsidRPr="007A4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ей 15 «Реестр лиц, уволенных в связи с утратой доверия»</w:t>
      </w:r>
      <w:r w:rsidRPr="00B6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авливающей, что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</w:t>
      </w:r>
      <w:r w:rsidRPr="007A4CB6">
        <w:rPr>
          <w:rFonts w:ascii="Times New Roman" w:hAnsi="Times New Roman" w:cs="Times New Roman"/>
          <w:sz w:val="28"/>
          <w:szCs w:val="28"/>
          <w:shd w:val="clear" w:color="auto" w:fill="FFFFFF"/>
        </w:rPr>
        <w:t>в реестр лиц, уволенных в связи с утратой доверия</w:t>
      </w:r>
      <w:r w:rsidR="007A4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естр)</w:t>
      </w:r>
      <w:r w:rsidR="002E41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043F" w:rsidRPr="002E41AA" w:rsidRDefault="002E41AA" w:rsidP="002E41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Федеральным законом от 01.07.2017 № 132-ФЗ внесены </w:t>
      </w:r>
      <w:r w:rsidRPr="002E41A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51E57">
        <w:rPr>
          <w:rFonts w:ascii="Times New Roman" w:hAnsi="Times New Roman" w:cs="Times New Roman"/>
          <w:sz w:val="28"/>
          <w:szCs w:val="28"/>
        </w:rPr>
        <w:t xml:space="preserve">и </w:t>
      </w:r>
      <w:r w:rsidRPr="002E41AA">
        <w:rPr>
          <w:rFonts w:ascii="Times New Roman" w:hAnsi="Times New Roman" w:cs="Times New Roman"/>
          <w:sz w:val="28"/>
          <w:szCs w:val="28"/>
        </w:rPr>
        <w:t xml:space="preserve">в Закон № 79-ФЗ в части дополнения статьи 59.2 частью 3, устанавливающей, что </w:t>
      </w:r>
      <w:r w:rsidRPr="002E4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, в котором гражданский служащий проходил гражданскую службу, в Реестр, предусмотренный статьей 15 Закона № 273-ФЗ.</w:t>
      </w:r>
    </w:p>
    <w:p w:rsidR="007A4CB6" w:rsidRDefault="002E41AA" w:rsidP="007A4CB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4CB6">
        <w:rPr>
          <w:rFonts w:ascii="Times New Roman" w:hAnsi="Times New Roman" w:cs="Times New Roman"/>
          <w:sz w:val="28"/>
          <w:szCs w:val="28"/>
        </w:rPr>
        <w:t>Федеральным законом от 28.12.2017 № 423-ФЗ (вступил в силу 01.01.2018) внесены изменения в Закон № 273-ФЗ в части изложения статьи 15 в новой редакции</w:t>
      </w:r>
      <w:r w:rsidR="00E21218">
        <w:rPr>
          <w:rFonts w:ascii="Times New Roman" w:hAnsi="Times New Roman" w:cs="Times New Roman"/>
          <w:sz w:val="28"/>
          <w:szCs w:val="28"/>
        </w:rPr>
        <w:t>.</w:t>
      </w:r>
    </w:p>
    <w:p w:rsidR="00B214D2" w:rsidRPr="00E21218" w:rsidRDefault="00E21218" w:rsidP="00E2121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Федеральным законом от 28.12.2017 № 423-ФЗ определен срок, на который размещаются сведения в Реестре – </w:t>
      </w:r>
      <w:r w:rsidRPr="00E21218">
        <w:rPr>
          <w:rFonts w:ascii="Times New Roman" w:hAnsi="Times New Roman" w:cs="Times New Roman"/>
          <w:b/>
          <w:sz w:val="28"/>
          <w:szCs w:val="28"/>
        </w:rPr>
        <w:t>5 лет с момента принятия акта</w:t>
      </w:r>
      <w:r w:rsidR="00994F4E" w:rsidRPr="00E21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явившегося основанием для включения в Реестр</w:t>
      </w:r>
      <w:bookmarkStart w:id="1" w:name="P0027"/>
      <w:bookmarkEnd w:id="1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E2121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 основания исключения</w:t>
      </w:r>
      <w:r w:rsidR="00F36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 из Реестра</w:t>
      </w:r>
      <w:r w:rsidRPr="00E21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ядок включения и исключения сведений, а также размещение Реестра </w:t>
      </w:r>
      <w:r w:rsidR="00B214D2" w:rsidRPr="00F36101">
        <w:rPr>
          <w:rFonts w:ascii="Times New Roman" w:hAnsi="Times New Roman" w:cs="Times New Roman"/>
          <w:b/>
          <w:sz w:val="28"/>
          <w:szCs w:val="28"/>
        </w:rPr>
        <w:t>на официальном сайте</w:t>
      </w:r>
      <w:r w:rsidR="00B214D2" w:rsidRPr="00B214D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в области государственной службы </w:t>
      </w:r>
      <w:r w:rsidR="00B214D2" w:rsidRPr="00F3610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214D2" w:rsidRPr="00B214D2">
        <w:rPr>
          <w:rFonts w:ascii="Times New Roman" w:hAnsi="Times New Roman" w:cs="Times New Roman"/>
          <w:sz w:val="28"/>
          <w:szCs w:val="28"/>
        </w:rPr>
        <w:t xml:space="preserve"> </w:t>
      </w:r>
      <w:r w:rsidRPr="00F36101">
        <w:rPr>
          <w:rFonts w:ascii="Times New Roman" w:hAnsi="Times New Roman" w:cs="Times New Roman"/>
          <w:b/>
          <w:sz w:val="28"/>
          <w:szCs w:val="28"/>
        </w:rPr>
        <w:t xml:space="preserve">будут определяться </w:t>
      </w:r>
      <w:r w:rsidR="00B214D2" w:rsidRPr="00F36101">
        <w:rPr>
          <w:rFonts w:ascii="Times New Roman" w:hAnsi="Times New Roman" w:cs="Times New Roman"/>
          <w:b/>
          <w:sz w:val="28"/>
          <w:szCs w:val="28"/>
        </w:rPr>
        <w:t>Правительством Российской Федерации</w:t>
      </w:r>
      <w:r w:rsidR="00B214D2">
        <w:rPr>
          <w:rFonts w:ascii="Times New Roman" w:hAnsi="Times New Roman" w:cs="Times New Roman"/>
          <w:sz w:val="28"/>
          <w:szCs w:val="28"/>
        </w:rPr>
        <w:t>.</w:t>
      </w:r>
    </w:p>
    <w:p w:rsidR="008E7E2C" w:rsidRDefault="00F36101" w:rsidP="008E7E2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24A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9.09.2017 № 431 внесены изменения в форму справки о доходах, расходах, об имуществе и обязательствах имуще</w:t>
      </w:r>
      <w:r w:rsidR="0011324C">
        <w:rPr>
          <w:rFonts w:ascii="Times New Roman" w:hAnsi="Times New Roman" w:cs="Times New Roman"/>
          <w:sz w:val="28"/>
          <w:szCs w:val="28"/>
        </w:rPr>
        <w:t>ственного характера, утвержденной</w:t>
      </w:r>
      <w:r w:rsidR="000724AC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27AA2">
        <w:rPr>
          <w:rFonts w:ascii="Times New Roman" w:hAnsi="Times New Roman" w:cs="Times New Roman"/>
          <w:sz w:val="28"/>
          <w:szCs w:val="28"/>
        </w:rPr>
        <w:t>,</w:t>
      </w:r>
      <w:r w:rsidR="000724AC">
        <w:rPr>
          <w:rFonts w:ascii="Times New Roman" w:hAnsi="Times New Roman" w:cs="Times New Roman"/>
          <w:sz w:val="28"/>
          <w:szCs w:val="28"/>
        </w:rPr>
        <w:t xml:space="preserve"> – слова «(фамил</w:t>
      </w:r>
      <w:r w:rsidR="00A27AA2">
        <w:rPr>
          <w:rFonts w:ascii="Times New Roman" w:hAnsi="Times New Roman" w:cs="Times New Roman"/>
          <w:sz w:val="28"/>
          <w:szCs w:val="28"/>
        </w:rPr>
        <w:t xml:space="preserve">ия, имя, отчество, </w:t>
      </w:r>
      <w:r w:rsidR="00A27AA2" w:rsidRPr="00A27AA2">
        <w:rPr>
          <w:rFonts w:ascii="Times New Roman" w:hAnsi="Times New Roman" w:cs="Times New Roman"/>
          <w:b/>
          <w:sz w:val="28"/>
          <w:szCs w:val="28"/>
        </w:rPr>
        <w:t>год рождения</w:t>
      </w:r>
      <w:r w:rsidR="00A27AA2">
        <w:rPr>
          <w:rFonts w:ascii="Times New Roman" w:hAnsi="Times New Roman" w:cs="Times New Roman"/>
          <w:sz w:val="28"/>
          <w:szCs w:val="28"/>
        </w:rPr>
        <w:t xml:space="preserve">, серия и номер паспорта, дата выдачи и орган, выдавший </w:t>
      </w:r>
      <w:r w:rsidR="00A27AA2" w:rsidRPr="00F5265F">
        <w:rPr>
          <w:rFonts w:ascii="Times New Roman" w:hAnsi="Times New Roman" w:cs="Times New Roman"/>
          <w:b/>
          <w:sz w:val="28"/>
          <w:szCs w:val="28"/>
        </w:rPr>
        <w:t>паспорт</w:t>
      </w:r>
      <w:r w:rsidR="00A27AA2">
        <w:rPr>
          <w:rFonts w:ascii="Times New Roman" w:hAnsi="Times New Roman" w:cs="Times New Roman"/>
          <w:sz w:val="28"/>
          <w:szCs w:val="28"/>
        </w:rPr>
        <w:t xml:space="preserve">)» заменены словами «(фамилия, имя, отчество, </w:t>
      </w:r>
      <w:r w:rsidR="00A27AA2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A27AA2">
        <w:rPr>
          <w:rFonts w:ascii="Times New Roman" w:hAnsi="Times New Roman" w:cs="Times New Roman"/>
          <w:sz w:val="28"/>
          <w:szCs w:val="28"/>
        </w:rPr>
        <w:t xml:space="preserve">, серия и номер паспорта </w:t>
      </w:r>
      <w:r w:rsidR="00A27AA2">
        <w:rPr>
          <w:rFonts w:ascii="Times New Roman" w:hAnsi="Times New Roman" w:cs="Times New Roman"/>
          <w:b/>
          <w:sz w:val="28"/>
          <w:szCs w:val="28"/>
        </w:rPr>
        <w:t xml:space="preserve">или свидетельства о рождении (для несовершеннолетнего ребенка, не имеющего паспорта), </w:t>
      </w:r>
      <w:r w:rsidR="00A27AA2" w:rsidRPr="00A27AA2">
        <w:rPr>
          <w:rFonts w:ascii="Times New Roman" w:hAnsi="Times New Roman" w:cs="Times New Roman"/>
          <w:sz w:val="28"/>
          <w:szCs w:val="28"/>
        </w:rPr>
        <w:t>дата</w:t>
      </w:r>
      <w:r w:rsidR="00A27AA2">
        <w:rPr>
          <w:rFonts w:ascii="Times New Roman" w:hAnsi="Times New Roman" w:cs="Times New Roman"/>
          <w:sz w:val="28"/>
          <w:szCs w:val="28"/>
        </w:rPr>
        <w:t xml:space="preserve"> выдачи и орган, выдавший</w:t>
      </w:r>
      <w:r w:rsidR="00F5265F">
        <w:rPr>
          <w:rFonts w:ascii="Times New Roman" w:hAnsi="Times New Roman" w:cs="Times New Roman"/>
          <w:sz w:val="28"/>
          <w:szCs w:val="28"/>
        </w:rPr>
        <w:t xml:space="preserve"> </w:t>
      </w:r>
      <w:r w:rsidR="00F5265F" w:rsidRPr="00F5265F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A27AA2">
        <w:rPr>
          <w:rFonts w:ascii="Times New Roman" w:hAnsi="Times New Roman" w:cs="Times New Roman"/>
          <w:sz w:val="28"/>
          <w:szCs w:val="28"/>
        </w:rPr>
        <w:t xml:space="preserve">)». Также </w:t>
      </w:r>
      <w:r w:rsidR="00A27AA2" w:rsidRPr="0011324C">
        <w:rPr>
          <w:rFonts w:ascii="Times New Roman" w:hAnsi="Times New Roman" w:cs="Times New Roman"/>
          <w:b/>
          <w:sz w:val="28"/>
          <w:szCs w:val="28"/>
        </w:rPr>
        <w:t>справка дополнена разделом</w:t>
      </w:r>
      <w:r w:rsidR="00A27AA2">
        <w:rPr>
          <w:rFonts w:ascii="Times New Roman" w:hAnsi="Times New Roman" w:cs="Times New Roman"/>
          <w:sz w:val="28"/>
          <w:szCs w:val="28"/>
        </w:rPr>
        <w:t xml:space="preserve"> «</w:t>
      </w:r>
      <w:r w:rsidR="00A27AA2" w:rsidRPr="0011324C">
        <w:rPr>
          <w:rFonts w:ascii="Times New Roman" w:hAnsi="Times New Roman" w:cs="Times New Roman"/>
          <w:sz w:val="28"/>
          <w:szCs w:val="28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 w:rsidR="00A27AA2">
        <w:rPr>
          <w:rFonts w:ascii="Times New Roman" w:hAnsi="Times New Roman" w:cs="Times New Roman"/>
          <w:sz w:val="28"/>
          <w:szCs w:val="28"/>
        </w:rPr>
        <w:t>.</w:t>
      </w:r>
    </w:p>
    <w:p w:rsidR="002D1B72" w:rsidRPr="008E7E2C" w:rsidRDefault="0091096C" w:rsidP="007E363A">
      <w:pPr>
        <w:tabs>
          <w:tab w:val="left" w:pos="2268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96C">
        <w:rPr>
          <w:rFonts w:ascii="Times New Roman" w:hAnsi="Times New Roman" w:cs="Times New Roman"/>
          <w:sz w:val="28"/>
          <w:szCs w:val="28"/>
        </w:rPr>
        <w:t xml:space="preserve">5. </w:t>
      </w:r>
      <w:r w:rsidR="008E7E2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E7E2C">
        <w:rPr>
          <w:rFonts w:ascii="Times New Roman" w:hAnsi="Times New Roman" w:cs="Times New Roman"/>
          <w:b/>
          <w:bCs/>
          <w:sz w:val="28"/>
          <w:szCs w:val="28"/>
        </w:rPr>
        <w:t xml:space="preserve"> 01.03.2018 </w:t>
      </w:r>
      <w:r w:rsidR="008E7E2C" w:rsidRPr="008E7E2C">
        <w:rPr>
          <w:rFonts w:ascii="Times New Roman" w:hAnsi="Times New Roman" w:cs="Times New Roman"/>
          <w:bCs/>
          <w:sz w:val="28"/>
          <w:szCs w:val="28"/>
        </w:rPr>
        <w:t>в</w:t>
      </w:r>
      <w:r w:rsidR="008E7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E2C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8E7E2C">
        <w:rPr>
          <w:rFonts w:ascii="Times New Roman" w:hAnsi="Times New Roman" w:cs="Times New Roman"/>
          <w:sz w:val="28"/>
          <w:szCs w:val="28"/>
        </w:rPr>
        <w:t>п</w:t>
      </w:r>
      <w:r w:rsidR="008E7E2C" w:rsidRPr="0091096C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(губернатора) Краснодарского края </w:t>
      </w:r>
      <w:r w:rsidR="008E7E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7E2C" w:rsidRPr="008E7E2C">
        <w:rPr>
          <w:rFonts w:ascii="Times New Roman" w:hAnsi="Times New Roman" w:cs="Times New Roman"/>
          <w:bCs/>
          <w:sz w:val="28"/>
          <w:szCs w:val="28"/>
        </w:rPr>
        <w:t>13.11.2017 № 859</w:t>
      </w:r>
      <w:r w:rsidR="008E7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63A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 (проекты нормативных правовых актов) </w:t>
      </w:r>
      <w:r w:rsidR="00654C3B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="008E7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E2C">
        <w:rPr>
          <w:rFonts w:ascii="Times New Roman" w:hAnsi="Times New Roman" w:cs="Times New Roman"/>
          <w:bCs/>
          <w:sz w:val="28"/>
          <w:szCs w:val="28"/>
        </w:rPr>
        <w:t xml:space="preserve">в целях проведения независимой антикоррупционной экспертизы и учета общественного мнения при их подготовке </w:t>
      </w:r>
      <w:r w:rsidR="008E7E2C" w:rsidRPr="007E363A">
        <w:rPr>
          <w:rFonts w:ascii="Times New Roman" w:hAnsi="Times New Roman" w:cs="Times New Roman"/>
          <w:b/>
          <w:bCs/>
          <w:sz w:val="28"/>
          <w:szCs w:val="28"/>
        </w:rPr>
        <w:t xml:space="preserve">размещаются на </w:t>
      </w:r>
      <w:r w:rsidR="008E7E2C" w:rsidRPr="007E3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тернет портале </w:t>
      </w:r>
      <w:r w:rsidR="008E7E2C" w:rsidRPr="008E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убличного обсуждения проектов и действующих </w:t>
      </w:r>
      <w:r w:rsidR="008E7E2C" w:rsidRPr="007E3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актов органов власти»</w:t>
      </w:r>
      <w:r w:rsidR="008E7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D6B" w:rsidRPr="0091096C" w:rsidRDefault="00D85EF4" w:rsidP="00E0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sectPr w:rsidR="00D30D6B" w:rsidRPr="0091096C" w:rsidSect="007E363A">
      <w:headerReference w:type="default" r:id="rId7"/>
      <w:pgSz w:w="11905" w:h="16838"/>
      <w:pgMar w:top="567" w:right="567" w:bottom="68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60" w:rsidRDefault="00B16260">
      <w:pPr>
        <w:spacing w:after="0" w:line="240" w:lineRule="auto"/>
      </w:pPr>
      <w:r>
        <w:separator/>
      </w:r>
    </w:p>
  </w:endnote>
  <w:endnote w:type="continuationSeparator" w:id="0">
    <w:p w:rsidR="00B16260" w:rsidRDefault="00B1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60" w:rsidRDefault="00B16260">
      <w:pPr>
        <w:spacing w:after="0" w:line="240" w:lineRule="auto"/>
      </w:pPr>
      <w:r>
        <w:separator/>
      </w:r>
    </w:p>
  </w:footnote>
  <w:footnote w:type="continuationSeparator" w:id="0">
    <w:p w:rsidR="00B16260" w:rsidRDefault="00B1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947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E6A" w:rsidRPr="001D5182" w:rsidRDefault="001908A0" w:rsidP="001D518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4E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E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E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5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4E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89"/>
    <w:rsid w:val="000416D2"/>
    <w:rsid w:val="0004195E"/>
    <w:rsid w:val="00044726"/>
    <w:rsid w:val="0005110B"/>
    <w:rsid w:val="00051232"/>
    <w:rsid w:val="00052B06"/>
    <w:rsid w:val="000668EA"/>
    <w:rsid w:val="00066C49"/>
    <w:rsid w:val="000724AC"/>
    <w:rsid w:val="0007357C"/>
    <w:rsid w:val="00091CBF"/>
    <w:rsid w:val="00093F51"/>
    <w:rsid w:val="000A5364"/>
    <w:rsid w:val="000B0805"/>
    <w:rsid w:val="000C392C"/>
    <w:rsid w:val="000C5E03"/>
    <w:rsid w:val="000E70CB"/>
    <w:rsid w:val="00103D3F"/>
    <w:rsid w:val="0011324C"/>
    <w:rsid w:val="0013590D"/>
    <w:rsid w:val="0014043F"/>
    <w:rsid w:val="001442CA"/>
    <w:rsid w:val="00147C63"/>
    <w:rsid w:val="00153D94"/>
    <w:rsid w:val="00153E28"/>
    <w:rsid w:val="00181790"/>
    <w:rsid w:val="001908A0"/>
    <w:rsid w:val="00192FF9"/>
    <w:rsid w:val="001C47DF"/>
    <w:rsid w:val="001C52CF"/>
    <w:rsid w:val="001D5182"/>
    <w:rsid w:val="001E3ACE"/>
    <w:rsid w:val="00234F5B"/>
    <w:rsid w:val="0024540A"/>
    <w:rsid w:val="002465D7"/>
    <w:rsid w:val="00250165"/>
    <w:rsid w:val="00251A35"/>
    <w:rsid w:val="0026285C"/>
    <w:rsid w:val="002703F3"/>
    <w:rsid w:val="0027133A"/>
    <w:rsid w:val="002B0436"/>
    <w:rsid w:val="002D1B72"/>
    <w:rsid w:val="002D1EF6"/>
    <w:rsid w:val="002E2540"/>
    <w:rsid w:val="002E41AA"/>
    <w:rsid w:val="00301F9C"/>
    <w:rsid w:val="003047B2"/>
    <w:rsid w:val="0032534A"/>
    <w:rsid w:val="00330750"/>
    <w:rsid w:val="00332251"/>
    <w:rsid w:val="00337B4B"/>
    <w:rsid w:val="00350938"/>
    <w:rsid w:val="003531B1"/>
    <w:rsid w:val="003570EF"/>
    <w:rsid w:val="00357879"/>
    <w:rsid w:val="0036191A"/>
    <w:rsid w:val="00363777"/>
    <w:rsid w:val="003737CC"/>
    <w:rsid w:val="0038677D"/>
    <w:rsid w:val="00387DE6"/>
    <w:rsid w:val="0039259C"/>
    <w:rsid w:val="00392CB7"/>
    <w:rsid w:val="003A1A89"/>
    <w:rsid w:val="003B31FA"/>
    <w:rsid w:val="003E2AFC"/>
    <w:rsid w:val="003E2DA9"/>
    <w:rsid w:val="003F35A7"/>
    <w:rsid w:val="003F38C6"/>
    <w:rsid w:val="0041542F"/>
    <w:rsid w:val="00427BDC"/>
    <w:rsid w:val="00434A2C"/>
    <w:rsid w:val="0048797A"/>
    <w:rsid w:val="004B0254"/>
    <w:rsid w:val="004C0C1E"/>
    <w:rsid w:val="004E6057"/>
    <w:rsid w:val="004F1075"/>
    <w:rsid w:val="00514FFC"/>
    <w:rsid w:val="0052726B"/>
    <w:rsid w:val="0052765F"/>
    <w:rsid w:val="0053266D"/>
    <w:rsid w:val="00546C4C"/>
    <w:rsid w:val="005535E7"/>
    <w:rsid w:val="00566319"/>
    <w:rsid w:val="00584307"/>
    <w:rsid w:val="00596EA9"/>
    <w:rsid w:val="00597694"/>
    <w:rsid w:val="005B37F4"/>
    <w:rsid w:val="005B55E8"/>
    <w:rsid w:val="005C5932"/>
    <w:rsid w:val="005D0556"/>
    <w:rsid w:val="005D1689"/>
    <w:rsid w:val="005D5FCC"/>
    <w:rsid w:val="005D6B5A"/>
    <w:rsid w:val="005F15C1"/>
    <w:rsid w:val="005F2B69"/>
    <w:rsid w:val="0060798A"/>
    <w:rsid w:val="006103AD"/>
    <w:rsid w:val="0061712D"/>
    <w:rsid w:val="00626D50"/>
    <w:rsid w:val="00627D57"/>
    <w:rsid w:val="00641950"/>
    <w:rsid w:val="00651E57"/>
    <w:rsid w:val="00654C3B"/>
    <w:rsid w:val="0066465D"/>
    <w:rsid w:val="006729AE"/>
    <w:rsid w:val="006A1C31"/>
    <w:rsid w:val="006B2270"/>
    <w:rsid w:val="007002B7"/>
    <w:rsid w:val="00741321"/>
    <w:rsid w:val="007421A8"/>
    <w:rsid w:val="00750F50"/>
    <w:rsid w:val="00754744"/>
    <w:rsid w:val="00754E57"/>
    <w:rsid w:val="007565C2"/>
    <w:rsid w:val="00770048"/>
    <w:rsid w:val="00773CD3"/>
    <w:rsid w:val="00780485"/>
    <w:rsid w:val="00785814"/>
    <w:rsid w:val="00795800"/>
    <w:rsid w:val="00797E35"/>
    <w:rsid w:val="007A10F7"/>
    <w:rsid w:val="007A4CB6"/>
    <w:rsid w:val="007B562D"/>
    <w:rsid w:val="007C2FA5"/>
    <w:rsid w:val="007E1E7F"/>
    <w:rsid w:val="007E2B6E"/>
    <w:rsid w:val="007E363A"/>
    <w:rsid w:val="007E3F53"/>
    <w:rsid w:val="00825375"/>
    <w:rsid w:val="00870C0D"/>
    <w:rsid w:val="008752AA"/>
    <w:rsid w:val="008843B8"/>
    <w:rsid w:val="00886BAD"/>
    <w:rsid w:val="008C3893"/>
    <w:rsid w:val="008C7182"/>
    <w:rsid w:val="008D5CDB"/>
    <w:rsid w:val="008E760E"/>
    <w:rsid w:val="008E7A36"/>
    <w:rsid w:val="008E7E2C"/>
    <w:rsid w:val="008F2E6E"/>
    <w:rsid w:val="0091096C"/>
    <w:rsid w:val="00920B31"/>
    <w:rsid w:val="00922460"/>
    <w:rsid w:val="00970DB1"/>
    <w:rsid w:val="00983E3C"/>
    <w:rsid w:val="00994F4E"/>
    <w:rsid w:val="009C7E91"/>
    <w:rsid w:val="009F3E03"/>
    <w:rsid w:val="00A07CCA"/>
    <w:rsid w:val="00A12804"/>
    <w:rsid w:val="00A27AA2"/>
    <w:rsid w:val="00A304FF"/>
    <w:rsid w:val="00A37F32"/>
    <w:rsid w:val="00A40715"/>
    <w:rsid w:val="00A633E2"/>
    <w:rsid w:val="00A770F8"/>
    <w:rsid w:val="00A90AB2"/>
    <w:rsid w:val="00A96AF0"/>
    <w:rsid w:val="00AA73BB"/>
    <w:rsid w:val="00AB45AE"/>
    <w:rsid w:val="00AC3355"/>
    <w:rsid w:val="00AD7CBD"/>
    <w:rsid w:val="00AE4C14"/>
    <w:rsid w:val="00B016B7"/>
    <w:rsid w:val="00B109E2"/>
    <w:rsid w:val="00B1171B"/>
    <w:rsid w:val="00B16260"/>
    <w:rsid w:val="00B214D2"/>
    <w:rsid w:val="00B27F9A"/>
    <w:rsid w:val="00B40074"/>
    <w:rsid w:val="00B5551E"/>
    <w:rsid w:val="00B628A7"/>
    <w:rsid w:val="00B9171C"/>
    <w:rsid w:val="00BB5141"/>
    <w:rsid w:val="00BE218B"/>
    <w:rsid w:val="00BE6E2E"/>
    <w:rsid w:val="00BE7C1D"/>
    <w:rsid w:val="00BF24AB"/>
    <w:rsid w:val="00C0288E"/>
    <w:rsid w:val="00C0701D"/>
    <w:rsid w:val="00C22B83"/>
    <w:rsid w:val="00C321CF"/>
    <w:rsid w:val="00C41A83"/>
    <w:rsid w:val="00C53459"/>
    <w:rsid w:val="00C62D8F"/>
    <w:rsid w:val="00C904F5"/>
    <w:rsid w:val="00CA416D"/>
    <w:rsid w:val="00CC6904"/>
    <w:rsid w:val="00CF190B"/>
    <w:rsid w:val="00D247E6"/>
    <w:rsid w:val="00D30D6B"/>
    <w:rsid w:val="00D41846"/>
    <w:rsid w:val="00D8589B"/>
    <w:rsid w:val="00D85EF4"/>
    <w:rsid w:val="00DA0A2E"/>
    <w:rsid w:val="00DC2D70"/>
    <w:rsid w:val="00DE2B6F"/>
    <w:rsid w:val="00DE773A"/>
    <w:rsid w:val="00DF34BD"/>
    <w:rsid w:val="00E019E3"/>
    <w:rsid w:val="00E122C8"/>
    <w:rsid w:val="00E1614C"/>
    <w:rsid w:val="00E21218"/>
    <w:rsid w:val="00E3073C"/>
    <w:rsid w:val="00E3225A"/>
    <w:rsid w:val="00E40DC7"/>
    <w:rsid w:val="00E44CCC"/>
    <w:rsid w:val="00E47D12"/>
    <w:rsid w:val="00E60CDA"/>
    <w:rsid w:val="00E85903"/>
    <w:rsid w:val="00E85E25"/>
    <w:rsid w:val="00E95EA4"/>
    <w:rsid w:val="00EB0943"/>
    <w:rsid w:val="00ED17B9"/>
    <w:rsid w:val="00ED6C11"/>
    <w:rsid w:val="00F11342"/>
    <w:rsid w:val="00F13B40"/>
    <w:rsid w:val="00F13D8D"/>
    <w:rsid w:val="00F22C72"/>
    <w:rsid w:val="00F36101"/>
    <w:rsid w:val="00F3715F"/>
    <w:rsid w:val="00F40601"/>
    <w:rsid w:val="00F47BDD"/>
    <w:rsid w:val="00F5265F"/>
    <w:rsid w:val="00F64554"/>
    <w:rsid w:val="00F64DED"/>
    <w:rsid w:val="00F91A6D"/>
    <w:rsid w:val="00FA4B6A"/>
    <w:rsid w:val="00FE1C53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C7B1B-9F25-4874-9448-752B691D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689"/>
  </w:style>
  <w:style w:type="character" w:styleId="a5">
    <w:name w:val="Hyperlink"/>
    <w:basedOn w:val="a0"/>
    <w:uiPriority w:val="99"/>
    <w:semiHidden/>
    <w:unhideWhenUsed/>
    <w:rsid w:val="00387D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4FFC"/>
  </w:style>
  <w:style w:type="paragraph" w:styleId="a6">
    <w:name w:val="footer"/>
    <w:basedOn w:val="a"/>
    <w:link w:val="a7"/>
    <w:uiPriority w:val="99"/>
    <w:unhideWhenUsed/>
    <w:rsid w:val="001D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182"/>
  </w:style>
  <w:style w:type="paragraph" w:styleId="a8">
    <w:name w:val="Balloon Text"/>
    <w:basedOn w:val="a"/>
    <w:link w:val="a9"/>
    <w:uiPriority w:val="99"/>
    <w:semiHidden/>
    <w:unhideWhenUsed/>
    <w:rsid w:val="00E0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9E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050C-B41A-4266-AFB5-B92D34D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иГЭК КК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Н. Буримова</dc:creator>
  <cp:lastModifiedBy>Андрей Седов</cp:lastModifiedBy>
  <cp:revision>2</cp:revision>
  <cp:lastPrinted>2018-03-27T11:57:00Z</cp:lastPrinted>
  <dcterms:created xsi:type="dcterms:W3CDTF">2019-03-22T12:16:00Z</dcterms:created>
  <dcterms:modified xsi:type="dcterms:W3CDTF">2019-03-22T12:16:00Z</dcterms:modified>
</cp:coreProperties>
</file>